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0D2A" w14:textId="77777777" w:rsidR="00EE40D0" w:rsidRPr="00C8633A" w:rsidRDefault="00EE40D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6"/>
        </w:rPr>
      </w:pPr>
      <w:r w:rsidRPr="00C8633A">
        <w:rPr>
          <w:rFonts w:ascii="Arial" w:hAnsi="Arial"/>
          <w:b/>
          <w:sz w:val="32"/>
        </w:rPr>
        <w:t xml:space="preserve">Hallo Konfis, </w:t>
      </w:r>
    </w:p>
    <w:p w14:paraId="4F21D98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0A2DEA4" w14:textId="5D1C1F05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nicht mehr lange</w:t>
      </w:r>
      <w:r w:rsidR="00F6592B">
        <w:rPr>
          <w:rFonts w:ascii="Arial" w:hAnsi="Arial"/>
          <w:sz w:val="20"/>
        </w:rPr>
        <w:t>,</w:t>
      </w:r>
      <w:r w:rsidRPr="00A46C00">
        <w:rPr>
          <w:rFonts w:ascii="Arial" w:hAnsi="Arial"/>
          <w:sz w:val="20"/>
        </w:rPr>
        <w:t xml:space="preserve"> und wir starten durch zum </w:t>
      </w:r>
      <w:proofErr w:type="spellStart"/>
      <w:r w:rsidRPr="00A46C00">
        <w:rPr>
          <w:rFonts w:ascii="Arial" w:hAnsi="Arial"/>
          <w:sz w:val="20"/>
        </w:rPr>
        <w:t>Konfi</w:t>
      </w:r>
      <w:r w:rsidR="009819CF">
        <w:rPr>
          <w:rFonts w:ascii="Arial" w:hAnsi="Arial"/>
          <w:sz w:val="20"/>
        </w:rPr>
        <w:t>C</w:t>
      </w:r>
      <w:r w:rsidRPr="00A46C00">
        <w:rPr>
          <w:rFonts w:ascii="Arial" w:hAnsi="Arial"/>
          <w:sz w:val="20"/>
        </w:rPr>
        <w:t>amp</w:t>
      </w:r>
      <w:proofErr w:type="spellEnd"/>
      <w:r w:rsidRPr="00A46C00">
        <w:rPr>
          <w:rFonts w:ascii="Arial" w:hAnsi="Arial"/>
          <w:sz w:val="20"/>
        </w:rPr>
        <w:t xml:space="preserve"> 20</w:t>
      </w:r>
      <w:r w:rsidR="001A6925">
        <w:rPr>
          <w:rFonts w:ascii="Arial" w:hAnsi="Arial"/>
          <w:sz w:val="20"/>
        </w:rPr>
        <w:t>2</w:t>
      </w:r>
      <w:r w:rsidR="001460B8">
        <w:rPr>
          <w:rFonts w:ascii="Arial" w:hAnsi="Arial"/>
          <w:sz w:val="20"/>
        </w:rPr>
        <w:t>2</w:t>
      </w:r>
      <w:r w:rsidRPr="00A46C00">
        <w:rPr>
          <w:rFonts w:ascii="Arial" w:hAnsi="Arial"/>
          <w:sz w:val="20"/>
        </w:rPr>
        <w:t xml:space="preserve"> – und du bist hoffentlich dabei!</w:t>
      </w:r>
    </w:p>
    <w:p w14:paraId="6344282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8C5FDB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Gemeinsam haben wir viel vor und sind </w:t>
      </w:r>
      <w:proofErr w:type="spellStart"/>
      <w:r w:rsidRPr="00A46C00">
        <w:rPr>
          <w:rFonts w:ascii="Arial" w:hAnsi="Arial"/>
          <w:sz w:val="20"/>
        </w:rPr>
        <w:t>ge</w:t>
      </w:r>
      <w:proofErr w:type="spellEnd"/>
      <w:r w:rsidRPr="00A46C00">
        <w:rPr>
          <w:rFonts w:ascii="Arial" w:hAnsi="Arial"/>
          <w:sz w:val="20"/>
        </w:rPr>
        <w:t>-</w:t>
      </w:r>
      <w:r w:rsidRPr="00A46C00">
        <w:rPr>
          <w:rFonts w:ascii="Arial" w:hAnsi="Arial"/>
          <w:sz w:val="20"/>
        </w:rPr>
        <w:br/>
        <w:t xml:space="preserve">spannt auf ein cooles Programm mit vielen Herausforderungen und jeder Menge Spaß. </w:t>
      </w:r>
    </w:p>
    <w:p w14:paraId="6EA35E99" w14:textId="77777777" w:rsidR="00A95150" w:rsidRPr="00A46C00" w:rsidRDefault="001A0F11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1A0F11">
        <w:rPr>
          <w:rFonts w:ascii="Arial" w:hAnsi="Arial"/>
          <w:noProof/>
          <w:sz w:val="20"/>
        </w:rPr>
        <w:drawing>
          <wp:anchor distT="0" distB="0" distL="114300" distR="114300" simplePos="0" relativeHeight="251676160" behindDoc="0" locked="0" layoutInCell="1" allowOverlap="1" wp14:anchorId="6A3D6CFB" wp14:editId="58C0A34C">
            <wp:simplePos x="0" y="0"/>
            <wp:positionH relativeFrom="column">
              <wp:posOffset>635</wp:posOffset>
            </wp:positionH>
            <wp:positionV relativeFrom="paragraph">
              <wp:posOffset>140970</wp:posOffset>
            </wp:positionV>
            <wp:extent cx="2325370" cy="1930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FCD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5A13F57" w14:textId="77777777" w:rsidR="00C8633A" w:rsidRPr="00A46C00" w:rsidRDefault="00C8633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7607C80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2391325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446362A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4989FF4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E3D4468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F7631C9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60A3FE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A80150C" w14:textId="77777777" w:rsidR="00F0235E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77184" behindDoc="0" locked="0" layoutInCell="1" allowOverlap="1" wp14:anchorId="378443EF" wp14:editId="13EF8AA8">
            <wp:simplePos x="0" y="0"/>
            <wp:positionH relativeFrom="column">
              <wp:posOffset>1833880</wp:posOffset>
            </wp:positionH>
            <wp:positionV relativeFrom="paragraph">
              <wp:posOffset>153670</wp:posOffset>
            </wp:positionV>
            <wp:extent cx="1121410" cy="972185"/>
            <wp:effectExtent l="0" t="0" r="0" b="571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5C06" w14:textId="77777777" w:rsidR="00F0235E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F0235E">
        <w:rPr>
          <w:rFonts w:ascii="Arial" w:hAnsi="Arial"/>
          <w:noProof/>
          <w:sz w:val="20"/>
        </w:rPr>
        <w:drawing>
          <wp:anchor distT="0" distB="0" distL="114300" distR="114300" simplePos="0" relativeHeight="251672064" behindDoc="0" locked="0" layoutInCell="1" allowOverlap="1" wp14:anchorId="66D065B2" wp14:editId="6569D33E">
            <wp:simplePos x="0" y="0"/>
            <wp:positionH relativeFrom="column">
              <wp:posOffset>475332</wp:posOffset>
            </wp:positionH>
            <wp:positionV relativeFrom="paragraph">
              <wp:posOffset>544054</wp:posOffset>
            </wp:positionV>
            <wp:extent cx="1715770" cy="151257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5D3F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8751885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3A8FF7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B1D4EB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0541FB37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4F172A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8388A37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C1B1F4C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78C6CBE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1348F76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87084ED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FA83085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25A2F89" w14:textId="77777777" w:rsidR="00A95150" w:rsidRDefault="00F6592B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Wir verraten e</w:t>
      </w:r>
      <w:r w:rsidR="00A95150" w:rsidRPr="006D24BD">
        <w:rPr>
          <w:rFonts w:ascii="Arial" w:hAnsi="Arial"/>
          <w:sz w:val="20"/>
        </w:rPr>
        <w:t>uch noch nicht alles, was so geht</w:t>
      </w:r>
      <w:r w:rsidR="00A95150">
        <w:rPr>
          <w:rFonts w:ascii="Arial" w:hAnsi="Arial"/>
          <w:sz w:val="20"/>
        </w:rPr>
        <w:t xml:space="preserve">, </w:t>
      </w:r>
    </w:p>
    <w:p w14:paraId="38DE9714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aber ein paar Kleinigkeiten schon… </w:t>
      </w:r>
    </w:p>
    <w:p w14:paraId="4E569ADA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360" w:firstLine="0"/>
        <w:jc w:val="left"/>
        <w:rPr>
          <w:rFonts w:ascii="Arial" w:hAnsi="Arial"/>
          <w:sz w:val="20"/>
        </w:rPr>
      </w:pPr>
    </w:p>
    <w:p w14:paraId="62364971" w14:textId="77777777" w:rsidR="00BC577B" w:rsidRDefault="004C67C3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F3638A">
        <w:rPr>
          <w:b/>
          <w:noProof/>
          <w:sz w:val="32"/>
        </w:rPr>
        <w:drawing>
          <wp:anchor distT="0" distB="0" distL="114300" distR="114300" simplePos="0" relativeHeight="251675136" behindDoc="0" locked="0" layoutInCell="1" allowOverlap="1" wp14:anchorId="1C241DB4" wp14:editId="30944C45">
            <wp:simplePos x="0" y="0"/>
            <wp:positionH relativeFrom="column">
              <wp:posOffset>2957689</wp:posOffset>
            </wp:positionH>
            <wp:positionV relativeFrom="paragraph">
              <wp:posOffset>96732</wp:posOffset>
            </wp:positionV>
            <wp:extent cx="1121410" cy="972185"/>
            <wp:effectExtent l="0" t="0" r="0" b="571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149E" w:rsidRPr="00BC577B">
        <w:rPr>
          <w:rFonts w:ascii="Arial" w:hAnsi="Arial"/>
          <w:sz w:val="20"/>
          <w:lang w:val="en-US"/>
        </w:rPr>
        <w:t>Eröffnungsabend</w:t>
      </w:r>
      <w:proofErr w:type="spellEnd"/>
    </w:p>
    <w:p w14:paraId="6B7F8D10" w14:textId="0F76F8DF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the challenge</w:t>
      </w:r>
    </w:p>
    <w:p w14:paraId="17537FEC" w14:textId="4DD873E7" w:rsidR="00A95150" w:rsidRPr="00BC577B" w:rsidRDefault="00BD633C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Rock my Block</w:t>
      </w:r>
    </w:p>
    <w:p w14:paraId="795F43CB" w14:textId="4AFF9A8B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Special Guests</w:t>
      </w:r>
    </w:p>
    <w:p w14:paraId="6C96520E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 xml:space="preserve">Spiele, Aktionen </w:t>
      </w:r>
    </w:p>
    <w:p w14:paraId="177C693C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Talk und Musik</w:t>
      </w:r>
    </w:p>
    <w:p w14:paraId="56B8B263" w14:textId="3EDBF615" w:rsidR="00A95150" w:rsidRP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Gottesdienste</w:t>
      </w:r>
    </w:p>
    <w:p w14:paraId="06A072AF" w14:textId="77777777" w:rsidR="00F0235E" w:rsidRDefault="00F0235E" w:rsidP="00A95150">
      <w:pPr>
        <w:rPr>
          <w:rFonts w:ascii="Arial" w:hAnsi="Arial"/>
          <w:sz w:val="20"/>
        </w:rPr>
      </w:pPr>
    </w:p>
    <w:p w14:paraId="545C5A92" w14:textId="20E66F7C" w:rsidR="00A95150" w:rsidRPr="00A46C00" w:rsidRDefault="00A95150" w:rsidP="00A95150">
      <w:pPr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 xml:space="preserve">Übernachtung </w:t>
      </w:r>
    </w:p>
    <w:p w14:paraId="760B7950" w14:textId="559D9D08" w:rsidR="00A95150" w:rsidRPr="00A46C00" w:rsidRDefault="00A95150" w:rsidP="00A95150">
      <w:pPr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Du wirst zusammen mit ca. 10 Personen in erstklassigen Mannschaftszelten die Nacht verbringen.</w:t>
      </w:r>
    </w:p>
    <w:p w14:paraId="3139EFF1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16B6D063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oftHyphen/>
      </w:r>
    </w:p>
    <w:p w14:paraId="5C2A0786" w14:textId="047428B8" w:rsidR="00EB4DCA" w:rsidRDefault="00A95150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>Mitbringen:</w:t>
      </w:r>
    </w:p>
    <w:p w14:paraId="5697FDD9" w14:textId="04830101" w:rsidR="00EB4DCA" w:rsidRPr="00EB4DCA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Schlafsack und Isomatte</w:t>
      </w:r>
      <w:r>
        <w:rPr>
          <w:rFonts w:ascii="Arial" w:hAnsi="Arial"/>
          <w:sz w:val="20"/>
        </w:rPr>
        <w:t xml:space="preserve">, </w:t>
      </w:r>
      <w:r w:rsidRPr="006D24BD">
        <w:rPr>
          <w:rFonts w:ascii="Arial" w:hAnsi="Arial"/>
          <w:sz w:val="20"/>
        </w:rPr>
        <w:t>Luftmatratze</w:t>
      </w:r>
      <w:r>
        <w:rPr>
          <w:rFonts w:ascii="Arial" w:hAnsi="Arial"/>
          <w:sz w:val="20"/>
        </w:rPr>
        <w:t xml:space="preserve"> </w:t>
      </w:r>
      <w:r w:rsidR="009819CF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oder</w:t>
      </w:r>
      <w:r w:rsidR="009819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eldbett</w:t>
      </w:r>
    </w:p>
    <w:p w14:paraId="7E6525A7" w14:textId="7844BC5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Bibel und Schreibzeug</w:t>
      </w:r>
    </w:p>
    <w:p w14:paraId="096260A5" w14:textId="70B14DE4" w:rsidR="00EF230B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Sonnenschutz</w:t>
      </w:r>
    </w:p>
    <w:p w14:paraId="1E225FDA" w14:textId="65A48632" w:rsidR="00EF230B" w:rsidRPr="00440A72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sportliche Kleidung</w:t>
      </w:r>
    </w:p>
    <w:p w14:paraId="27C3F3BB" w14:textId="6053246B" w:rsidR="00EF230B" w:rsidRPr="00EB4DCA" w:rsidRDefault="00EF230B" w:rsidP="00EB4DCA">
      <w:pPr>
        <w:pStyle w:val="Listenabsatz"/>
        <w:numPr>
          <w:ilvl w:val="0"/>
          <w:numId w:val="15"/>
        </w:numPr>
        <w:rPr>
          <w:rFonts w:ascii="Arial" w:hAnsi="Arial"/>
          <w:sz w:val="20"/>
        </w:rPr>
      </w:pPr>
      <w:r w:rsidRPr="00EB4DCA">
        <w:rPr>
          <w:rFonts w:ascii="Arial" w:hAnsi="Arial"/>
          <w:sz w:val="20"/>
        </w:rPr>
        <w:t>festes Schuhwerk</w:t>
      </w:r>
    </w:p>
    <w:p w14:paraId="5F829D6A" w14:textId="331E9794" w:rsidR="00EB4DCA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warme Kleidung für abends</w:t>
      </w:r>
      <w:r w:rsidRPr="006D24BD">
        <w:rPr>
          <w:rFonts w:ascii="Arial" w:hAnsi="Arial"/>
          <w:sz w:val="20"/>
        </w:rPr>
        <w:t xml:space="preserve"> </w:t>
      </w:r>
    </w:p>
    <w:p w14:paraId="236A15FE" w14:textId="6A15CD18" w:rsidR="00713276" w:rsidRPr="00713276" w:rsidRDefault="00713276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713276">
        <w:rPr>
          <w:rFonts w:ascii="Arial" w:hAnsi="Arial"/>
          <w:sz w:val="20"/>
        </w:rPr>
        <w:t>Badesachen</w:t>
      </w:r>
    </w:p>
    <w:p w14:paraId="37DA6892" w14:textId="6C9D9177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Geld für Zusatzverpflegung und Getränke</w:t>
      </w:r>
    </w:p>
    <w:p w14:paraId="50EA84D3" w14:textId="163A253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Besteck, große Tasse oder Becher, Teller, </w:t>
      </w:r>
    </w:p>
    <w:p w14:paraId="4FF6800C" w14:textId="3FF016E1" w:rsidR="00A95150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Geschirrtuch </w:t>
      </w:r>
      <w:r w:rsidRPr="006D24BD">
        <w:rPr>
          <w:rFonts w:ascii="Arial" w:hAnsi="Arial"/>
          <w:sz w:val="20"/>
        </w:rPr>
        <w:cr/>
      </w:r>
      <w:r w:rsidR="00EB4DCA" w:rsidRPr="00EB4DCA">
        <w:rPr>
          <w:rFonts w:ascii="Arial" w:hAnsi="Arial"/>
          <w:sz w:val="20"/>
        </w:rPr>
        <w:t>–</w:t>
      </w:r>
      <w:r w:rsidRPr="00440A72">
        <w:rPr>
          <w:rFonts w:ascii="Arial" w:hAnsi="Arial"/>
          <w:sz w:val="20"/>
        </w:rPr>
        <w:t xml:space="preserve"> ggf. </w:t>
      </w:r>
      <w:r w:rsidR="00F6592B">
        <w:rPr>
          <w:rFonts w:ascii="Arial" w:hAnsi="Arial"/>
          <w:sz w:val="20"/>
        </w:rPr>
        <w:t>d</w:t>
      </w:r>
      <w:r w:rsidRPr="00440A72">
        <w:rPr>
          <w:rFonts w:ascii="Arial" w:hAnsi="Arial"/>
          <w:sz w:val="20"/>
        </w:rPr>
        <w:t>eine Medikame</w:t>
      </w:r>
      <w:r w:rsidR="00713276">
        <w:rPr>
          <w:rFonts w:ascii="Arial" w:hAnsi="Arial"/>
          <w:sz w:val="20"/>
        </w:rPr>
        <w:t>nte</w:t>
      </w:r>
      <w:r w:rsidR="00713276">
        <w:rPr>
          <w:rFonts w:ascii="Arial" w:hAnsi="Arial"/>
          <w:sz w:val="20"/>
        </w:rPr>
        <w:cr/>
      </w:r>
      <w:r w:rsidR="00EB4DCA" w:rsidRPr="00BC110C">
        <w:rPr>
          <w:rFonts w:ascii="Arial" w:hAnsi="Arial"/>
          <w:sz w:val="20"/>
        </w:rPr>
        <w:t>–</w:t>
      </w:r>
      <w:r w:rsidR="00713276">
        <w:rPr>
          <w:rFonts w:ascii="Arial" w:hAnsi="Arial"/>
          <w:sz w:val="20"/>
        </w:rPr>
        <w:t xml:space="preserve"> Krankenversicherungskarte</w:t>
      </w:r>
    </w:p>
    <w:p w14:paraId="3E9B2DB1" w14:textId="7B86E922" w:rsidR="00273A0E" w:rsidRPr="00273A0E" w:rsidRDefault="00273A0E" w:rsidP="00EB4DCA">
      <w:pPr>
        <w:pStyle w:val="Listenabsatz"/>
        <w:numPr>
          <w:ilvl w:val="0"/>
          <w:numId w:val="15"/>
        </w:numPr>
      </w:pPr>
      <w:r w:rsidRPr="00EB4DCA">
        <w:rPr>
          <w:rFonts w:ascii="Arial" w:hAnsi="Arial"/>
          <w:sz w:val="20"/>
        </w:rPr>
        <w:t xml:space="preserve">Rucksack </w:t>
      </w:r>
      <w:r w:rsidR="008B742D">
        <w:rPr>
          <w:rFonts w:ascii="Arial" w:hAnsi="Arial"/>
          <w:sz w:val="20"/>
        </w:rPr>
        <w:t>und</w:t>
      </w:r>
      <w:r w:rsidRPr="00EB4DCA">
        <w:rPr>
          <w:rFonts w:ascii="Arial" w:hAnsi="Arial"/>
          <w:sz w:val="20"/>
        </w:rPr>
        <w:t xml:space="preserve"> Trinkflasche für Samstag</w:t>
      </w:r>
    </w:p>
    <w:p w14:paraId="6234B744" w14:textId="511262A8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43C04E6" w14:textId="7B18ED64" w:rsidR="00413DF7" w:rsidRDefault="00A95150" w:rsidP="00413DF7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 xml:space="preserve">Daheimlassen: </w:t>
      </w:r>
    </w:p>
    <w:p w14:paraId="3A5AB9E2" w14:textId="48384BDE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9B0CE7">
        <w:rPr>
          <w:rFonts w:ascii="Arial" w:hAnsi="Arial"/>
          <w:sz w:val="20"/>
        </w:rPr>
        <w:t>Privatzelte</w:t>
      </w:r>
    </w:p>
    <w:p w14:paraId="26570BF4" w14:textId="11778556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 xml:space="preserve">Ghettoblaster </w:t>
      </w:r>
    </w:p>
    <w:p w14:paraId="6EE526DF" w14:textId="14734CD4" w:rsidR="00A95150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>Drogen, Alkohol und sonstige Dröhnungen</w:t>
      </w:r>
    </w:p>
    <w:p w14:paraId="5EFB8244" w14:textId="0C67FC28" w:rsidR="00413DF7" w:rsidRDefault="00413DF7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</w:p>
    <w:p w14:paraId="6811243B" w14:textId="535089A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Bitte meldet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 schnell an. </w:t>
      </w:r>
      <w:r w:rsidRPr="00A46C00">
        <w:rPr>
          <w:rFonts w:ascii="Arial" w:hAnsi="Arial"/>
          <w:sz w:val="20"/>
        </w:rPr>
        <w:cr/>
        <w:t xml:space="preserve">Wir freuen uns auf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. </w:t>
      </w:r>
    </w:p>
    <w:p w14:paraId="74A7E8F0" w14:textId="29264573" w:rsidR="00A9515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70788C">
        <w:rPr>
          <w:rFonts w:ascii="Arial" w:hAnsi="Arial"/>
          <w:sz w:val="20"/>
        </w:rPr>
        <w:t>Euer Mitarbeiterteam</w:t>
      </w:r>
      <w:r w:rsidR="0070788C">
        <w:rPr>
          <w:rFonts w:ascii="Arial" w:hAnsi="Arial"/>
          <w:sz w:val="20"/>
        </w:rPr>
        <w:t xml:space="preserve"> </w:t>
      </w:r>
    </w:p>
    <w:p w14:paraId="68A0228A" w14:textId="6805B7CE" w:rsidR="000C6CDC" w:rsidRPr="00A46C00" w:rsidRDefault="000C6CD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25A02F0" w14:textId="3C43099F" w:rsidR="00A95150" w:rsidRPr="00A46C00" w:rsidRDefault="007C328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</w:rPr>
      </w:pPr>
      <w:r w:rsidRPr="008570CE"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73088" behindDoc="0" locked="0" layoutInCell="1" allowOverlap="1" wp14:anchorId="76282181" wp14:editId="09E9E717">
            <wp:simplePos x="0" y="0"/>
            <wp:positionH relativeFrom="column">
              <wp:posOffset>527889</wp:posOffset>
            </wp:positionH>
            <wp:positionV relativeFrom="paragraph">
              <wp:posOffset>66163</wp:posOffset>
            </wp:positionV>
            <wp:extent cx="2242820" cy="1863090"/>
            <wp:effectExtent l="76200" t="88900" r="68580" b="8001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46072">
                      <a:off x="0" y="0"/>
                      <a:ext cx="22428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0C">
        <w:rPr>
          <w:rFonts w:ascii="Arial" w:hAnsi="Arial"/>
          <w:b/>
          <w:sz w:val="28"/>
        </w:rPr>
        <w:br w:type="column"/>
      </w:r>
      <w:r w:rsidR="00A95150" w:rsidRPr="00A46C00">
        <w:rPr>
          <w:rFonts w:ascii="Arial" w:hAnsi="Arial"/>
          <w:b/>
          <w:sz w:val="28"/>
        </w:rPr>
        <w:t>A</w:t>
      </w:r>
      <w:r w:rsidR="00C8633A">
        <w:rPr>
          <w:rFonts w:ascii="Arial" w:hAnsi="Arial"/>
          <w:b/>
          <w:sz w:val="28"/>
        </w:rPr>
        <w:t>NMELDUNG</w:t>
      </w:r>
    </w:p>
    <w:p w14:paraId="322FA63A" w14:textId="4F6B45F9" w:rsidR="00A95150" w:rsidRPr="002D1D36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908CE44" w14:textId="57DAB6C8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Name: </w:t>
      </w:r>
      <w:r w:rsidRPr="002D1D36">
        <w:rPr>
          <w:rFonts w:ascii="Arial" w:hAnsi="Arial"/>
          <w:sz w:val="20"/>
        </w:rPr>
        <w:tab/>
      </w:r>
      <w:r w:rsidRPr="002D1D36">
        <w:rPr>
          <w:rFonts w:ascii="Arial" w:hAnsi="Arial"/>
          <w:sz w:val="20"/>
        </w:rPr>
        <w:tab/>
        <w:t>____________________________</w:t>
      </w:r>
    </w:p>
    <w:p w14:paraId="11DE06AF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0DB32458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Vornam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2C86035C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2C3BAD86" w14:textId="77777777" w:rsidR="002D1D36" w:rsidRPr="0070788C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Geschlecht:</w:t>
      </w:r>
      <w:r w:rsidRPr="0070788C">
        <w:rPr>
          <w:rFonts w:ascii="Arial" w:hAnsi="Arial"/>
        </w:rPr>
        <w:tab/>
        <w:t>O Weiblich</w:t>
      </w:r>
      <w:r w:rsidRPr="0070788C">
        <w:rPr>
          <w:rFonts w:ascii="Arial" w:hAnsi="Arial"/>
        </w:rPr>
        <w:tab/>
        <w:t>O Männlich</w:t>
      </w:r>
    </w:p>
    <w:p w14:paraId="087CC400" w14:textId="77777777" w:rsidR="002D1D36" w:rsidRDefault="002D1D36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3577F111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Straß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5567F470" w14:textId="0F9D4BCF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10194FAC" w14:textId="2E3EDA29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PLZ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>/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 xml:space="preserve">Ort: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geb. am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Telefon: </w:t>
      </w:r>
      <w:r w:rsidRPr="002D1D36">
        <w:rPr>
          <w:rFonts w:ascii="Arial" w:hAnsi="Arial"/>
        </w:rPr>
        <w:tab/>
        <w:t>____________________________</w:t>
      </w:r>
    </w:p>
    <w:p w14:paraId="36122AF0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72060E87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 xml:space="preserve">Handy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6D684CF9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cr/>
        <w:t>E</w:t>
      </w:r>
      <w:r w:rsidR="00B970DF">
        <w:rPr>
          <w:rFonts w:ascii="Arial" w:hAnsi="Arial"/>
        </w:rPr>
        <w:t>-M</w:t>
      </w:r>
      <w:r w:rsidRPr="002D1D36">
        <w:rPr>
          <w:rFonts w:ascii="Arial" w:hAnsi="Arial"/>
        </w:rPr>
        <w:t xml:space="preserve">ail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555DD714" w14:textId="77777777" w:rsidR="00A95150" w:rsidRPr="002D1D36" w:rsidRDefault="00A95150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0C110664" w14:textId="77777777" w:rsidR="00A95150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Vegetarier</w:t>
      </w:r>
      <w:r w:rsidR="00C47E85" w:rsidRPr="0070788C">
        <w:rPr>
          <w:rFonts w:ascii="Arial" w:hAnsi="Arial"/>
        </w:rPr>
        <w:t xml:space="preserve">: </w:t>
      </w:r>
      <w:r w:rsidR="00C47E85" w:rsidRPr="0070788C">
        <w:rPr>
          <w:rFonts w:ascii="Arial" w:hAnsi="Arial"/>
        </w:rPr>
        <w:tab/>
      </w:r>
      <w:r w:rsidR="00A95150" w:rsidRPr="0070788C">
        <w:rPr>
          <w:rFonts w:ascii="Arial" w:hAnsi="Arial"/>
        </w:rPr>
        <w:t xml:space="preserve">O </w:t>
      </w:r>
      <w:r w:rsidRPr="0070788C">
        <w:rPr>
          <w:rFonts w:ascii="Arial" w:hAnsi="Arial"/>
        </w:rPr>
        <w:t>Ja</w:t>
      </w:r>
      <w:r w:rsidR="00A95150" w:rsidRPr="0070788C">
        <w:rPr>
          <w:rFonts w:ascii="Arial" w:hAnsi="Arial"/>
        </w:rPr>
        <w:tab/>
        <w:t xml:space="preserve">O </w:t>
      </w:r>
      <w:r w:rsidRPr="0070788C">
        <w:rPr>
          <w:rFonts w:ascii="Arial" w:hAnsi="Arial"/>
        </w:rPr>
        <w:t>Nein</w:t>
      </w:r>
    </w:p>
    <w:p w14:paraId="042EE1EE" w14:textId="77777777" w:rsidR="002D1D36" w:rsidRPr="002D1D36" w:rsidRDefault="002D1D36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4"/>
        </w:rPr>
      </w:pPr>
    </w:p>
    <w:p w14:paraId="159E1266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Besondere Hinweise:  ____________________</w:t>
      </w:r>
    </w:p>
    <w:p w14:paraId="6C34899A" w14:textId="77777777" w:rsidR="002D1D36" w:rsidRDefault="002D1D36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368FBBC7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43238B3F" w14:textId="7EA6D30C" w:rsidR="00A95150" w:rsidRPr="002D1D36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both"/>
        <w:rPr>
          <w:rFonts w:ascii="Arial" w:hAnsi="Arial"/>
          <w:sz w:val="16"/>
        </w:rPr>
      </w:pPr>
      <w:r w:rsidRPr="002D1D36">
        <w:rPr>
          <w:rFonts w:ascii="Arial" w:hAnsi="Arial"/>
          <w:sz w:val="20"/>
        </w:rPr>
        <w:cr/>
      </w:r>
      <w:r w:rsidRPr="002D1D36">
        <w:rPr>
          <w:rFonts w:ascii="Arial" w:hAnsi="Arial"/>
          <w:sz w:val="16"/>
        </w:rPr>
        <w:t xml:space="preserve">Hiermit melde ich mich für das </w:t>
      </w:r>
      <w:proofErr w:type="spellStart"/>
      <w:r w:rsidRPr="002D1D36">
        <w:rPr>
          <w:rFonts w:ascii="Arial" w:hAnsi="Arial"/>
          <w:sz w:val="16"/>
        </w:rPr>
        <w:t>Konfi</w:t>
      </w:r>
      <w:r w:rsidR="00BC110C">
        <w:rPr>
          <w:rFonts w:ascii="Arial" w:hAnsi="Arial"/>
          <w:sz w:val="16"/>
        </w:rPr>
        <w:t>C</w:t>
      </w:r>
      <w:r w:rsidRPr="002D1D36">
        <w:rPr>
          <w:rFonts w:ascii="Arial" w:hAnsi="Arial"/>
          <w:sz w:val="16"/>
        </w:rPr>
        <w:t>amp</w:t>
      </w:r>
      <w:proofErr w:type="spellEnd"/>
      <w:r w:rsidRPr="002D1D36">
        <w:rPr>
          <w:rFonts w:ascii="Arial" w:hAnsi="Arial"/>
          <w:sz w:val="16"/>
        </w:rPr>
        <w:t xml:space="preserve"> vom </w:t>
      </w:r>
      <w:r w:rsidR="00991EB8">
        <w:rPr>
          <w:rFonts w:ascii="Arial" w:hAnsi="Arial"/>
          <w:sz w:val="16"/>
        </w:rPr>
        <w:t>1</w:t>
      </w:r>
      <w:r w:rsidRPr="002D1D36">
        <w:rPr>
          <w:rFonts w:ascii="Arial" w:hAnsi="Arial"/>
          <w:sz w:val="16"/>
        </w:rPr>
        <w:t>.</w:t>
      </w:r>
      <w:r w:rsidR="001A6925">
        <w:rPr>
          <w:rFonts w:ascii="Arial" w:hAnsi="Arial"/>
          <w:sz w:val="16"/>
        </w:rPr>
        <w:t xml:space="preserve"> –</w:t>
      </w:r>
      <w:r w:rsidRPr="002D1D36">
        <w:rPr>
          <w:rFonts w:ascii="Arial" w:hAnsi="Arial"/>
          <w:sz w:val="16"/>
        </w:rPr>
        <w:t xml:space="preserve"> </w:t>
      </w:r>
      <w:r w:rsidR="00991EB8">
        <w:rPr>
          <w:rFonts w:ascii="Arial" w:hAnsi="Arial"/>
          <w:sz w:val="16"/>
        </w:rPr>
        <w:t>7</w:t>
      </w:r>
      <w:r w:rsidR="00C653AD">
        <w:rPr>
          <w:rFonts w:ascii="Arial" w:hAnsi="Arial"/>
          <w:sz w:val="16"/>
        </w:rPr>
        <w:t>. Juli</w:t>
      </w:r>
      <w:r w:rsidRPr="002D1D36">
        <w:rPr>
          <w:rFonts w:ascii="Arial" w:hAnsi="Arial"/>
          <w:sz w:val="16"/>
        </w:rPr>
        <w:t xml:space="preserve"> 20</w:t>
      </w:r>
      <w:r w:rsidR="001A6925">
        <w:rPr>
          <w:rFonts w:ascii="Arial" w:hAnsi="Arial"/>
          <w:sz w:val="16"/>
        </w:rPr>
        <w:t>2</w:t>
      </w:r>
      <w:r w:rsidR="00E327C2">
        <w:rPr>
          <w:rFonts w:ascii="Arial" w:hAnsi="Arial"/>
          <w:sz w:val="16"/>
        </w:rPr>
        <w:t>2</w:t>
      </w:r>
      <w:r w:rsidR="00EF230B" w:rsidRPr="002D1D36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 xml:space="preserve">an. Ich versichere, dass ich den Anweisungen der Leitung Folge leisten werde. Andernfalls kann ich auf eigene Kosten und Verantwortung nach Hause geschickt werden. Bilder, die während des </w:t>
      </w:r>
      <w:proofErr w:type="spellStart"/>
      <w:r w:rsidRPr="002D1D36">
        <w:rPr>
          <w:rFonts w:ascii="Arial" w:hAnsi="Arial"/>
          <w:sz w:val="16"/>
          <w:szCs w:val="22"/>
        </w:rPr>
        <w:t>Konfi</w:t>
      </w:r>
      <w:r w:rsidR="00FF74C7">
        <w:rPr>
          <w:rFonts w:ascii="Arial" w:hAnsi="Arial"/>
          <w:sz w:val="16"/>
          <w:szCs w:val="22"/>
        </w:rPr>
        <w:t>C</w:t>
      </w:r>
      <w:r w:rsidRPr="002D1D36">
        <w:rPr>
          <w:rFonts w:ascii="Arial" w:hAnsi="Arial"/>
          <w:sz w:val="16"/>
          <w:szCs w:val="22"/>
        </w:rPr>
        <w:t>amps</w:t>
      </w:r>
      <w:proofErr w:type="spellEnd"/>
      <w:r w:rsidRPr="002D1D36">
        <w:rPr>
          <w:rFonts w:ascii="Arial" w:hAnsi="Arial"/>
          <w:sz w:val="16"/>
        </w:rPr>
        <w:t xml:space="preserve"> entstehen, dürfen bei</w:t>
      </w:r>
      <w:r w:rsidR="001A6925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Ver</w:t>
      </w:r>
      <w:r w:rsidR="001A6925">
        <w:rPr>
          <w:rFonts w:ascii="Arial" w:hAnsi="Arial"/>
          <w:sz w:val="16"/>
        </w:rPr>
        <w:t>-</w:t>
      </w:r>
      <w:proofErr w:type="spellStart"/>
      <w:r w:rsidRPr="002D1D36">
        <w:rPr>
          <w:rFonts w:ascii="Arial" w:hAnsi="Arial"/>
          <w:sz w:val="16"/>
        </w:rPr>
        <w:t>öffentlichungen</w:t>
      </w:r>
      <w:proofErr w:type="spellEnd"/>
      <w:r w:rsidRPr="002D1D36">
        <w:rPr>
          <w:rFonts w:ascii="Arial" w:hAnsi="Arial"/>
          <w:sz w:val="16"/>
        </w:rPr>
        <w:t xml:space="preserve"> des SWD-EC</w:t>
      </w:r>
      <w:r w:rsidR="00F6592B" w:rsidRPr="002D1D36">
        <w:rPr>
          <w:rFonts w:ascii="Arial" w:hAnsi="Arial"/>
          <w:sz w:val="16"/>
        </w:rPr>
        <w:t xml:space="preserve">-Verbandes </w:t>
      </w:r>
      <w:r w:rsidRPr="002D1D36">
        <w:rPr>
          <w:rFonts w:ascii="Arial" w:hAnsi="Arial"/>
          <w:sz w:val="16"/>
        </w:rPr>
        <w:t>verwendet werden.</w:t>
      </w:r>
    </w:p>
    <w:p w14:paraId="45A1D471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6C5FC3BF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  <w:r w:rsidRPr="002D1D36">
        <w:rPr>
          <w:rFonts w:ascii="Arial" w:hAnsi="Arial"/>
          <w:sz w:val="18"/>
        </w:rPr>
        <w:t>___________________________________________</w:t>
      </w:r>
    </w:p>
    <w:p w14:paraId="30E56847" w14:textId="530C5701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Datum und Unterschrift der Teilnehmerin</w:t>
      </w:r>
      <w:r w:rsidR="0038341F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 xml:space="preserve">/des Teilnehmers </w:t>
      </w:r>
    </w:p>
    <w:p w14:paraId="6BDE493A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49AC2351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40" w:lineRule="auto"/>
        <w:ind w:firstLine="0"/>
        <w:jc w:val="both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 xml:space="preserve">Ich bin einverstanden, dass mein Sohn / meine Tochter beim </w:t>
      </w:r>
      <w:proofErr w:type="spellStart"/>
      <w:r w:rsidRPr="002D1D36">
        <w:rPr>
          <w:rFonts w:ascii="Arial" w:hAnsi="Arial"/>
          <w:sz w:val="16"/>
        </w:rPr>
        <w:t>Konficamp</w:t>
      </w:r>
      <w:proofErr w:type="spellEnd"/>
      <w:r w:rsidRPr="002D1D36">
        <w:rPr>
          <w:rFonts w:ascii="Arial" w:hAnsi="Arial"/>
          <w:sz w:val="16"/>
        </w:rPr>
        <w:t xml:space="preserve"> dabei ist und am Programm teilnimmt, einschließlich sämtlicher sportlicher Aktionen (</w:t>
      </w:r>
      <w:proofErr w:type="spellStart"/>
      <w:r w:rsidR="00BD633C">
        <w:rPr>
          <w:rFonts w:ascii="Arial" w:hAnsi="Arial"/>
          <w:sz w:val="16"/>
        </w:rPr>
        <w:t>Mutsprung</w:t>
      </w:r>
      <w:proofErr w:type="spellEnd"/>
      <w:r w:rsidRPr="002D1D36">
        <w:rPr>
          <w:rFonts w:ascii="Arial" w:hAnsi="Arial"/>
          <w:sz w:val="16"/>
        </w:rPr>
        <w:t>, Kanufahren, usw.).</w:t>
      </w:r>
    </w:p>
    <w:p w14:paraId="6BD3ADF8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32C5F13D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  <w:r w:rsidRPr="002D1D36">
        <w:rPr>
          <w:rFonts w:ascii="Arial" w:hAnsi="Arial"/>
          <w:sz w:val="18"/>
        </w:rPr>
        <w:t>___________________________________________</w:t>
      </w:r>
    </w:p>
    <w:p w14:paraId="6EC48B99" w14:textId="1DAFD83A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Unterschrift de</w:t>
      </w:r>
      <w:r w:rsidR="00EF230B" w:rsidRPr="002D1D36">
        <w:rPr>
          <w:rFonts w:ascii="Arial" w:hAnsi="Arial"/>
          <w:sz w:val="16"/>
        </w:rPr>
        <w:t>s</w:t>
      </w:r>
      <w:r w:rsidR="00907F89">
        <w:rPr>
          <w:rFonts w:ascii="Arial" w:hAnsi="Arial"/>
          <w:sz w:val="16"/>
        </w:rPr>
        <w:t xml:space="preserve"> </w:t>
      </w:r>
      <w:r w:rsidR="00EF230B" w:rsidRPr="002D1D36">
        <w:rPr>
          <w:rFonts w:ascii="Arial" w:hAnsi="Arial"/>
          <w:sz w:val="16"/>
        </w:rPr>
        <w:t>/</w:t>
      </w:r>
      <w:r w:rsidR="00907F89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r Erziehungsberechtigten</w:t>
      </w:r>
    </w:p>
    <w:p w14:paraId="052C4FA4" w14:textId="77777777" w:rsidR="00A95150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</w:p>
    <w:p w14:paraId="0FF7FF2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80433F7" w14:textId="77777777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5920" behindDoc="0" locked="0" layoutInCell="1" allowOverlap="1" wp14:anchorId="05E6DE71" wp14:editId="6C639D89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2025505" cy="1794933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505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586F" w14:textId="32DAE2D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32F5BAA" w14:textId="0097495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ADC4B38" w14:textId="5AE6715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03E819C" w14:textId="49F7D7B5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78208" behindDoc="0" locked="0" layoutInCell="1" allowOverlap="1" wp14:anchorId="3997E875" wp14:editId="581EECC2">
            <wp:simplePos x="0" y="0"/>
            <wp:positionH relativeFrom="column">
              <wp:posOffset>1614805</wp:posOffset>
            </wp:positionH>
            <wp:positionV relativeFrom="paragraph">
              <wp:posOffset>387491</wp:posOffset>
            </wp:positionV>
            <wp:extent cx="1121410" cy="97218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F51E" w14:textId="77777777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 wp14:anchorId="0BD6436A" wp14:editId="35E4F753">
            <wp:simplePos x="0" y="0"/>
            <wp:positionH relativeFrom="column">
              <wp:posOffset>353201</wp:posOffset>
            </wp:positionH>
            <wp:positionV relativeFrom="paragraph">
              <wp:posOffset>696595</wp:posOffset>
            </wp:positionV>
            <wp:extent cx="1601470" cy="13881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699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F6EC6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AD7032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9FE42D" w14:textId="77777777" w:rsidR="00A95150" w:rsidRPr="00A46C00" w:rsidRDefault="00B113C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72733D" wp14:editId="19BBC620">
                <wp:simplePos x="0" y="0"/>
                <wp:positionH relativeFrom="page">
                  <wp:posOffset>1346200</wp:posOffset>
                </wp:positionH>
                <wp:positionV relativeFrom="page">
                  <wp:posOffset>3818890</wp:posOffset>
                </wp:positionV>
                <wp:extent cx="1485900" cy="2948940"/>
                <wp:effectExtent l="0" t="0" r="0" b="0"/>
                <wp:wrapTight wrapText="bothSides">
                  <wp:wrapPolygon edited="0">
                    <wp:start x="-138" y="0"/>
                    <wp:lineTo x="-138" y="21530"/>
                    <wp:lineTo x="21738" y="21530"/>
                    <wp:lineTo x="21738" y="0"/>
                    <wp:lineTo x="-138" y="0"/>
                  </wp:wrapPolygon>
                </wp:wrapTight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9489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>
                              <a:alpha val="32001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D5796" w14:textId="0A038219" w:rsidR="00EF230B" w:rsidRPr="00C5317C" w:rsidRDefault="00EF230B" w:rsidP="00A9515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</w:pPr>
                            <w:r w:rsidRPr="00C9358D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Adresse des Pfarramts</w:t>
                            </w:r>
                          </w:p>
                        </w:txbxContent>
                      </wps:txbx>
                      <wps:bodyPr rot="0" vert="vert270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733D" id="Rectangle 60" o:spid="_x0000_s1026" style="position:absolute;margin-left:106pt;margin-top:300.7pt;width:117pt;height:232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" filled="f">
                <v:stroke dashstyle="1 1" opacity="21074f" joinstyle="round" endcap="round"/>
                <v:path arrowok="t"/>
                <v:textbox style="layout-flow:vertical;mso-layout-flow-alt:bottom-to-top" inset="3pt,3pt,3pt,3pt">
                  <w:txbxContent>
                    <w:p w14:paraId="543D5796" w14:textId="0A038219" w:rsidR="00EF230B" w:rsidRPr="00C5317C" w:rsidRDefault="00EF230B" w:rsidP="00A9515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rPr>
                          <w:rFonts w:ascii="Arial" w:hAnsi="Arial"/>
                          <w:color w:val="FF0000"/>
                          <w:sz w:val="22"/>
                        </w:rPr>
                      </w:pPr>
                      <w:r w:rsidRPr="00C9358D">
                        <w:rPr>
                          <w:rFonts w:ascii="Arial" w:hAnsi="Arial"/>
                          <w:color w:val="FF0000"/>
                          <w:sz w:val="22"/>
                        </w:rPr>
                        <w:t>Adresse des Pfarramt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5055F1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C275D6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5D37741D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6E56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B02D1E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63B4FB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C6D7C7D" w14:textId="77777777" w:rsidR="00DB48E2" w:rsidRDefault="00DB48E2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32"/>
        </w:rPr>
      </w:pPr>
    </w:p>
    <w:p w14:paraId="1F4DA7EC" w14:textId="77777777" w:rsidR="00642C53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12FBA6A" w14:textId="77777777" w:rsidR="00F3638A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F0F3865" w14:textId="77777777" w:rsidR="00A95150" w:rsidRPr="00642C53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UT ZU WISSEN</w:t>
      </w:r>
      <w:r w:rsidR="00A95150" w:rsidRPr="00642C53">
        <w:rPr>
          <w:rFonts w:ascii="Arial" w:hAnsi="Arial"/>
          <w:b/>
          <w:sz w:val="32"/>
        </w:rPr>
        <w:t xml:space="preserve">: </w:t>
      </w:r>
    </w:p>
    <w:p w14:paraId="25F343E6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8"/>
        </w:rPr>
        <w:t xml:space="preserve"> </w:t>
      </w:r>
    </w:p>
    <w:p w14:paraId="00809F4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2"/>
        </w:rPr>
      </w:pPr>
    </w:p>
    <w:p w14:paraId="616BBC13" w14:textId="13C1DF10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  <w:r w:rsidRPr="00A46C00">
        <w:rPr>
          <w:rFonts w:ascii="Arial" w:hAnsi="Arial"/>
          <w:b/>
          <w:sz w:val="20"/>
        </w:rPr>
        <w:t>Rückfragen bei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-1303225403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 xml:space="preserve">(jeweiliges Pfarramt </w:t>
          </w:r>
          <w:r w:rsidRPr="00BD4012">
            <w:rPr>
              <w:rFonts w:ascii="Arial" w:hAnsi="Arial"/>
              <w:color w:val="FF0000"/>
              <w:sz w:val="20"/>
            </w:rPr>
            <w:cr/>
            <w:t>mit Adresse + Telefonnummer)</w:t>
          </w:r>
        </w:sdtContent>
      </w:sdt>
      <w:r w:rsidR="00DB48E2" w:rsidRPr="00DB48E2">
        <w:rPr>
          <w:rFonts w:ascii="Arial" w:hAnsi="Arial"/>
          <w:noProof/>
          <w:sz w:val="20"/>
        </w:rPr>
        <w:t xml:space="preserve"> </w:t>
      </w:r>
    </w:p>
    <w:p w14:paraId="7D1B1375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2C6687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0A1711E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>Veranstalter:</w:t>
      </w:r>
    </w:p>
    <w:p w14:paraId="2C7D8356" w14:textId="1CEF85DC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Die ev. Kirchengemeinde 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94919054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>Name der Kirchengemeinde</w:t>
          </w:r>
        </w:sdtContent>
      </w:sdt>
      <w:r w:rsidRPr="00BD4012">
        <w:rPr>
          <w:rFonts w:ascii="Arial" w:hAnsi="Arial"/>
          <w:color w:val="000000" w:themeColor="text1"/>
          <w:sz w:val="20"/>
        </w:rPr>
        <w:t xml:space="preserve"> </w:t>
      </w:r>
      <w:r w:rsidRPr="00A46C00">
        <w:rPr>
          <w:rFonts w:ascii="Arial" w:hAnsi="Arial"/>
          <w:sz w:val="20"/>
        </w:rPr>
        <w:t xml:space="preserve">und </w:t>
      </w:r>
    </w:p>
    <w:p w14:paraId="6624423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80E5A15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Südwestdeutscher Jugendverband</w:t>
      </w:r>
      <w:r w:rsidRPr="00A46C00">
        <w:rPr>
          <w:rFonts w:ascii="Arial" w:hAnsi="Arial"/>
          <w:sz w:val="20"/>
        </w:rPr>
        <w:cr/>
        <w:t>“Entschieden für Christus“ (EC) e.V.</w:t>
      </w:r>
    </w:p>
    <w:p w14:paraId="79A2A06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Katharinenstraße 27</w:t>
      </w:r>
    </w:p>
    <w:p w14:paraId="6EEFB7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70794 Filderstadt</w:t>
      </w:r>
    </w:p>
    <w:p w14:paraId="7D692D2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6F6C488" w14:textId="6F21DAE8" w:rsidR="00A95150" w:rsidRPr="00642C53" w:rsidRDefault="00EC1FA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hyperlink r:id="rId16" w:history="1">
        <w:r w:rsidR="00A95150" w:rsidRPr="00A46C00">
          <w:rPr>
            <w:rStyle w:val="Hyperlink"/>
            <w:rFonts w:ascii="Arial" w:hAnsi="Arial"/>
            <w:color w:val="000000"/>
            <w:u w:val="none"/>
          </w:rPr>
          <w:t>www.swdec.de</w:t>
        </w:r>
      </w:hyperlink>
      <w:r w:rsidR="00A95150" w:rsidRPr="00A46C00">
        <w:rPr>
          <w:rFonts w:ascii="Arial" w:hAnsi="Arial"/>
          <w:sz w:val="20"/>
        </w:rPr>
        <w:cr/>
      </w:r>
      <w:r w:rsidR="00A95150" w:rsidRPr="00A46C00">
        <w:rPr>
          <w:rFonts w:ascii="Arial" w:hAnsi="Arial"/>
          <w:sz w:val="20"/>
        </w:rPr>
        <w:softHyphen/>
      </w:r>
      <w:r w:rsidR="00A95150" w:rsidRPr="00A46C00">
        <w:rPr>
          <w:rFonts w:ascii="Arial" w:hAnsi="Arial"/>
          <w:sz w:val="20"/>
        </w:rPr>
        <w:softHyphen/>
      </w:r>
      <w:hyperlink r:id="rId17" w:history="1">
        <w:r w:rsidR="00A95150" w:rsidRPr="00642C53">
          <w:rPr>
            <w:rStyle w:val="Hyperlink"/>
            <w:rFonts w:ascii="Arial" w:hAnsi="Arial"/>
            <w:color w:val="000000" w:themeColor="text1"/>
            <w:u w:val="none"/>
          </w:rPr>
          <w:t>info@swdec.de</w:t>
        </w:r>
      </w:hyperlink>
    </w:p>
    <w:p w14:paraId="03DE5D44" w14:textId="00D7DE10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07158.93913-0</w:t>
      </w:r>
    </w:p>
    <w:p w14:paraId="04ACB49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709922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3DD06F2B" w14:textId="0F2EC221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b/>
          <w:sz w:val="20"/>
        </w:rPr>
        <w:t>Preis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531923267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>(einfügen)</w:t>
          </w:r>
        </w:sdtContent>
      </w:sdt>
    </w:p>
    <w:p w14:paraId="004591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07EE7CC9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335F05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A46C00">
        <w:rPr>
          <w:rFonts w:ascii="Arial" w:hAnsi="Arial"/>
          <w:b/>
          <w:sz w:val="20"/>
        </w:rPr>
        <w:t>Leistungen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  <w:t>Vollpension</w:t>
      </w:r>
      <w:r w:rsidRPr="00A46C00">
        <w:rPr>
          <w:rFonts w:ascii="Arial" w:hAnsi="Arial"/>
          <w:sz w:val="20"/>
        </w:rPr>
        <w:cr/>
        <w:t>Tagesprogramme</w:t>
      </w:r>
    </w:p>
    <w:p w14:paraId="2751AF6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03C2FE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6AB2E628" w14:textId="55294C23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Abfahrt</w:t>
      </w:r>
      <w:r w:rsidRPr="009B0CE7">
        <w:rPr>
          <w:sz w:val="20"/>
        </w:rPr>
        <w:t xml:space="preserve"> am </w:t>
      </w:r>
      <w:sdt>
        <w:sdtPr>
          <w:rPr>
            <w:color w:val="FF0000"/>
            <w:sz w:val="20"/>
          </w:rPr>
          <w:id w:val="-1611578187"/>
          <w:placeholder>
            <w:docPart w:val="DefaultPlaceholder_-1854013440"/>
          </w:placeholder>
          <w:text/>
        </w:sdtPr>
        <w:sdtEndPr/>
        <w:sdtContent>
          <w:r w:rsidR="00BD4012">
            <w:rPr>
              <w:color w:val="FF0000"/>
              <w:sz w:val="20"/>
            </w:rPr>
            <w:t xml:space="preserve">(Tag und </w:t>
          </w:r>
          <w:r w:rsidRPr="00BD4012">
            <w:rPr>
              <w:color w:val="FF0000"/>
              <w:sz w:val="20"/>
            </w:rPr>
            <w:t>Uhrzeit einfügen)</w:t>
          </w:r>
        </w:sdtContent>
      </w:sdt>
    </w:p>
    <w:p w14:paraId="6C347C66" w14:textId="2DDEE7FE" w:rsidR="00A95150" w:rsidRDefault="00A95150" w:rsidP="000C6CDC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color w:val="FF0000"/>
          <w:sz w:val="20"/>
        </w:rPr>
      </w:pPr>
      <w:r w:rsidRPr="009B0CE7">
        <w:rPr>
          <w:sz w:val="20"/>
        </w:rPr>
        <w:t xml:space="preserve">Treffpunkt: </w:t>
      </w:r>
      <w:sdt>
        <w:sdtPr>
          <w:rPr>
            <w:color w:val="FF0000"/>
            <w:sz w:val="20"/>
          </w:rPr>
          <w:id w:val="-1225985894"/>
          <w:placeholder>
            <w:docPart w:val="DefaultPlaceholder_-1854013440"/>
          </w:placeholder>
          <w:text/>
        </w:sdtPr>
        <w:sdtEndPr/>
        <w:sdtContent>
          <w:r w:rsidRPr="00BD4012">
            <w:rPr>
              <w:color w:val="FF0000"/>
              <w:sz w:val="20"/>
            </w:rPr>
            <w:t>(einfügen)</w:t>
          </w:r>
        </w:sdtContent>
      </w:sdt>
    </w:p>
    <w:p w14:paraId="3495362A" w14:textId="77777777" w:rsidR="000C6CDC" w:rsidRDefault="000C6CDC" w:rsidP="000C6CDC"/>
    <w:p w14:paraId="5B4BAC51" w14:textId="77777777" w:rsidR="000C6CDC" w:rsidRPr="000C6CDC" w:rsidRDefault="000C6CDC" w:rsidP="000C6CDC"/>
    <w:p w14:paraId="011E8F13" w14:textId="15347747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Geplante Ankunft</w:t>
      </w:r>
      <w:bookmarkStart w:id="0" w:name="_GoBack"/>
      <w:bookmarkEnd w:id="0"/>
    </w:p>
    <w:sdt>
      <w:sdtPr>
        <w:rPr>
          <w:rFonts w:ascii="Arial" w:hAnsi="Arial"/>
          <w:color w:val="FF0000"/>
          <w:sz w:val="20"/>
        </w:rPr>
        <w:id w:val="-2099620857"/>
        <w:placeholder>
          <w:docPart w:val="DefaultPlaceholder_-1854013440"/>
        </w:placeholder>
        <w:text/>
      </w:sdtPr>
      <w:sdtEndPr/>
      <w:sdtContent>
        <w:p w14:paraId="0C6371BF" w14:textId="44375B25" w:rsidR="00DB48E2" w:rsidRDefault="00A95150" w:rsidP="000C6CDC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Arial" w:hAnsi="Arial"/>
              <w:noProof/>
              <w:sz w:val="20"/>
            </w:rPr>
          </w:pPr>
          <w:r w:rsidRPr="00BD4012">
            <w:rPr>
              <w:rFonts w:ascii="Arial" w:hAnsi="Arial"/>
              <w:color w:val="FF0000"/>
              <w:sz w:val="20"/>
            </w:rPr>
            <w:t>(</w:t>
          </w:r>
          <w:r w:rsidR="00BD4012">
            <w:rPr>
              <w:rFonts w:ascii="Arial" w:hAnsi="Arial"/>
              <w:color w:val="FF0000"/>
              <w:sz w:val="20"/>
            </w:rPr>
            <w:t xml:space="preserve">Tag und </w:t>
          </w:r>
          <w:r w:rsidR="003C664B" w:rsidRPr="00BD4012">
            <w:rPr>
              <w:rFonts w:ascii="Arial" w:hAnsi="Arial"/>
              <w:color w:val="FF0000"/>
              <w:sz w:val="20"/>
            </w:rPr>
            <w:t xml:space="preserve">Uhrzeit </w:t>
          </w:r>
          <w:r w:rsidRPr="00BD4012">
            <w:rPr>
              <w:rFonts w:ascii="Arial" w:hAnsi="Arial"/>
              <w:color w:val="FF0000"/>
              <w:sz w:val="20"/>
            </w:rPr>
            <w:t>einfügen)</w:t>
          </w:r>
          <w:r w:rsidR="00DB48E2" w:rsidRPr="00BD4012">
            <w:rPr>
              <w:rFonts w:ascii="Arial" w:hAnsi="Arial"/>
              <w:color w:val="FF0000"/>
              <w:sz w:val="20"/>
            </w:rPr>
            <w:t xml:space="preserve"> </w:t>
          </w:r>
        </w:p>
      </w:sdtContent>
    </w:sdt>
    <w:p w14:paraId="5E0F5572" w14:textId="3DFD2379" w:rsidR="00A95150" w:rsidRDefault="00A95150" w:rsidP="000C6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</w:p>
    <w:p w14:paraId="3346A10A" w14:textId="379CCC6F" w:rsidR="00EC1FAA" w:rsidRDefault="00EC1FAA" w:rsidP="000C6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</w:p>
    <w:p w14:paraId="020DB7C8" w14:textId="784C3913" w:rsidR="001D3946" w:rsidRPr="00EC1FAA" w:rsidRDefault="00EC1FAA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r w:rsidRPr="00EC1FAA">
        <w:rPr>
          <w:rFonts w:ascii="Arial" w:hAnsi="Arial"/>
          <w:b/>
          <w:color w:val="000000" w:themeColor="text1"/>
          <w:sz w:val="20"/>
        </w:rPr>
        <w:t>Corona:</w:t>
      </w:r>
      <w:r>
        <w:rPr>
          <w:rFonts w:ascii="Arial" w:hAnsi="Arial"/>
          <w:b/>
          <w:color w:val="000000" w:themeColor="text1"/>
          <w:sz w:val="20"/>
        </w:rPr>
        <w:br/>
      </w:r>
      <w:r>
        <w:rPr>
          <w:rFonts w:ascii="Arial" w:hAnsi="Arial"/>
          <w:color w:val="000000" w:themeColor="text1"/>
          <w:sz w:val="20"/>
        </w:rPr>
        <w:t xml:space="preserve">Die zum aktuellen Zeitpunkt geltenden Maßnahmen werden beachtet. Ggf. werden vorbeugend strengere Schutzmaßnahmen umgesetzt. </w:t>
      </w:r>
    </w:p>
    <w:p w14:paraId="6CC50EDA" w14:textId="3D639DAE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inline distT="0" distB="0" distL="0" distR="0" wp14:anchorId="53AC80BB" wp14:editId="1BD36E3C">
            <wp:extent cx="2941801" cy="4882896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_Konficamp-625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1720" cy="503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A17A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115AAEE6" w14:textId="77777777" w:rsidR="00642C53" w:rsidRPr="00642C53" w:rsidRDefault="00926047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noProof/>
          <w:color w:val="FF0000"/>
          <w:sz w:val="20"/>
        </w:rPr>
        <w:drawing>
          <wp:anchor distT="0" distB="0" distL="114300" distR="114300" simplePos="0" relativeHeight="251663872" behindDoc="0" locked="0" layoutInCell="1" allowOverlap="1" wp14:anchorId="1938C7A5" wp14:editId="324FC23C">
            <wp:simplePos x="0" y="0"/>
            <wp:positionH relativeFrom="column">
              <wp:posOffset>72390</wp:posOffset>
            </wp:positionH>
            <wp:positionV relativeFrom="paragraph">
              <wp:posOffset>346733</wp:posOffset>
            </wp:positionV>
            <wp:extent cx="2772410" cy="480060"/>
            <wp:effectExtent l="0" t="0" r="0" b="254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nficamp_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2C53" w:rsidRPr="00642C53">
        <w:rPr>
          <w:rFonts w:ascii="Arial" w:hAnsi="Arial"/>
          <w:b/>
          <w:color w:val="000000" w:themeColor="text1"/>
          <w:sz w:val="32"/>
        </w:rPr>
        <w:t>EINLADUNG  ZUM</w:t>
      </w:r>
      <w:proofErr w:type="gramEnd"/>
    </w:p>
    <w:p w14:paraId="5EF45E68" w14:textId="77777777" w:rsidR="00642C53" w:rsidRDefault="00642C5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FF0000"/>
          <w:sz w:val="20"/>
        </w:rPr>
      </w:pPr>
    </w:p>
    <w:sdt>
      <w:sdtPr>
        <w:rPr>
          <w:rFonts w:ascii="Arial" w:hAnsi="Arial"/>
          <w:b/>
          <w:color w:val="000000" w:themeColor="text1"/>
          <w:sz w:val="32"/>
        </w:rPr>
        <w:alias w:val="Ein Camp auswählen."/>
        <w:tag w:val="Ein Camp auswählen."/>
        <w:id w:val="-409083001"/>
        <w:placeholder>
          <w:docPart w:val="DefaultPlaceholder_-1854013438"/>
        </w:placeholder>
        <w:showingPlcHdr/>
        <w15:color w:val="FF6600"/>
        <w:dropDownList>
          <w:listItem w:displayText="Camp 1: 7. - 10. Juli 2022" w:value="Camp 1"/>
          <w:listItem w:displayText="Camp 2: 14. - 17. Juli 2022" w:value="Camp 2"/>
        </w:dropDownList>
      </w:sdtPr>
      <w:sdtEndPr/>
      <w:sdtContent>
        <w:p w14:paraId="7AC6D4D0" w14:textId="732DBAD8" w:rsidR="00BD4012" w:rsidRDefault="00BD4012" w:rsidP="00642C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jc w:val="center"/>
            <w:rPr>
              <w:rFonts w:ascii="Arial" w:hAnsi="Arial"/>
              <w:b/>
              <w:color w:val="000000" w:themeColor="text1"/>
              <w:sz w:val="32"/>
            </w:rPr>
          </w:pPr>
          <w:r w:rsidRPr="00E67A1D">
            <w:rPr>
              <w:rStyle w:val="Platzhaltertext"/>
            </w:rPr>
            <w:t>Wählen Sie ein Element aus.</w:t>
          </w:r>
        </w:p>
      </w:sdtContent>
    </w:sdt>
    <w:p w14:paraId="02EA69AA" w14:textId="77777777" w:rsidR="00642C53" w:rsidRPr="00CD499A" w:rsidRDefault="00642C53" w:rsidP="00CD49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In Sulz am Eck</w:t>
      </w:r>
    </w:p>
    <w:sectPr w:rsidR="00642C53" w:rsidRPr="00CD499A" w:rsidSect="00A95150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6840" w:h="11900" w:orient="landscape"/>
      <w:pgMar w:top="425" w:right="567" w:bottom="567" w:left="567" w:header="0" w:footer="0" w:gutter="0"/>
      <w:cols w:num="3" w:space="1134" w:equalWidth="0">
        <w:col w:w="4366" w:space="1134"/>
        <w:col w:w="4536" w:space="1134"/>
        <w:col w:w="45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14D5" w14:textId="77777777" w:rsidR="003231D6" w:rsidRDefault="003231D6">
      <w:r>
        <w:separator/>
      </w:r>
    </w:p>
  </w:endnote>
  <w:endnote w:type="continuationSeparator" w:id="0">
    <w:p w14:paraId="3BCD2518" w14:textId="77777777" w:rsidR="003231D6" w:rsidRDefault="0032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AF31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0F7F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85534" w14:textId="77777777" w:rsidR="003231D6" w:rsidRDefault="003231D6">
      <w:r>
        <w:separator/>
      </w:r>
    </w:p>
  </w:footnote>
  <w:footnote w:type="continuationSeparator" w:id="0">
    <w:p w14:paraId="48D96C1B" w14:textId="77777777" w:rsidR="003231D6" w:rsidRDefault="0032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83B0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6F0E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C23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2B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6EE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E42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284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14B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56B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40B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4AC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B04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80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3DD2"/>
    <w:multiLevelType w:val="hybridMultilevel"/>
    <w:tmpl w:val="BCACB0AA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488"/>
    <w:multiLevelType w:val="hybridMultilevel"/>
    <w:tmpl w:val="EF02A69A"/>
    <w:lvl w:ilvl="0" w:tplc="37146666">
      <w:numFmt w:val="bullet"/>
      <w:lvlText w:val="–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759B"/>
    <w:multiLevelType w:val="hybridMultilevel"/>
    <w:tmpl w:val="55F639CA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724950E">
      <w:numFmt w:val="bullet"/>
      <w:lvlText w:val="-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A87"/>
    <w:multiLevelType w:val="hybridMultilevel"/>
    <w:tmpl w:val="CFEAD6DC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4D91"/>
    <w:multiLevelType w:val="hybridMultilevel"/>
    <w:tmpl w:val="866EC8C4"/>
    <w:lvl w:ilvl="0" w:tplc="9CDC23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508F"/>
    <w:multiLevelType w:val="hybridMultilevel"/>
    <w:tmpl w:val="9EC2F1A0"/>
    <w:lvl w:ilvl="0" w:tplc="F92814B4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43F8"/>
    <w:multiLevelType w:val="hybridMultilevel"/>
    <w:tmpl w:val="693C9FCC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84316"/>
    <w:multiLevelType w:val="hybridMultilevel"/>
    <w:tmpl w:val="D8F277EA"/>
    <w:lvl w:ilvl="0" w:tplc="E3FCD6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 fill="f" fillcolor="white" stroke="f">
      <v:fill color="white" on="f"/>
      <v:stroke on="f"/>
      <v:shadow color="black" opacity="49151f" offset=".74833mm,.74833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4C"/>
    <w:rsid w:val="000257F8"/>
    <w:rsid w:val="00043E11"/>
    <w:rsid w:val="000855D5"/>
    <w:rsid w:val="000C6CDC"/>
    <w:rsid w:val="000D51BE"/>
    <w:rsid w:val="00124924"/>
    <w:rsid w:val="001460B8"/>
    <w:rsid w:val="00161864"/>
    <w:rsid w:val="001835B4"/>
    <w:rsid w:val="001A0F11"/>
    <w:rsid w:val="001A6925"/>
    <w:rsid w:val="001D1FBB"/>
    <w:rsid w:val="001D3946"/>
    <w:rsid w:val="00273A0E"/>
    <w:rsid w:val="002D1D36"/>
    <w:rsid w:val="003231D6"/>
    <w:rsid w:val="00330857"/>
    <w:rsid w:val="0038341F"/>
    <w:rsid w:val="003A0F32"/>
    <w:rsid w:val="003A60D2"/>
    <w:rsid w:val="003C664B"/>
    <w:rsid w:val="00413DF7"/>
    <w:rsid w:val="0048149E"/>
    <w:rsid w:val="004C67C3"/>
    <w:rsid w:val="004D2CC2"/>
    <w:rsid w:val="004F344C"/>
    <w:rsid w:val="00551588"/>
    <w:rsid w:val="0057688D"/>
    <w:rsid w:val="005E3B65"/>
    <w:rsid w:val="00637C7A"/>
    <w:rsid w:val="00642C53"/>
    <w:rsid w:val="00662430"/>
    <w:rsid w:val="006935B3"/>
    <w:rsid w:val="006A55D4"/>
    <w:rsid w:val="0070788C"/>
    <w:rsid w:val="00713276"/>
    <w:rsid w:val="00794CDF"/>
    <w:rsid w:val="007C3280"/>
    <w:rsid w:val="00840DF8"/>
    <w:rsid w:val="008570CE"/>
    <w:rsid w:val="0088495A"/>
    <w:rsid w:val="008B742D"/>
    <w:rsid w:val="00907F89"/>
    <w:rsid w:val="00926047"/>
    <w:rsid w:val="009330CA"/>
    <w:rsid w:val="009819CF"/>
    <w:rsid w:val="00991EB8"/>
    <w:rsid w:val="009A2381"/>
    <w:rsid w:val="009A73AC"/>
    <w:rsid w:val="00A1516C"/>
    <w:rsid w:val="00A16BAA"/>
    <w:rsid w:val="00A46C00"/>
    <w:rsid w:val="00A517BF"/>
    <w:rsid w:val="00A8295C"/>
    <w:rsid w:val="00A95150"/>
    <w:rsid w:val="00AE562B"/>
    <w:rsid w:val="00AE6DFC"/>
    <w:rsid w:val="00B049E7"/>
    <w:rsid w:val="00B113CA"/>
    <w:rsid w:val="00B2491E"/>
    <w:rsid w:val="00B970DF"/>
    <w:rsid w:val="00BC0270"/>
    <w:rsid w:val="00BC110C"/>
    <w:rsid w:val="00BC577B"/>
    <w:rsid w:val="00BD4012"/>
    <w:rsid w:val="00BD633C"/>
    <w:rsid w:val="00C47E85"/>
    <w:rsid w:val="00C5317C"/>
    <w:rsid w:val="00C653AD"/>
    <w:rsid w:val="00C8633A"/>
    <w:rsid w:val="00C928F5"/>
    <w:rsid w:val="00C94E7C"/>
    <w:rsid w:val="00CD499A"/>
    <w:rsid w:val="00D04FCE"/>
    <w:rsid w:val="00D31EFC"/>
    <w:rsid w:val="00D7618E"/>
    <w:rsid w:val="00DB48E2"/>
    <w:rsid w:val="00DC1BEF"/>
    <w:rsid w:val="00E30237"/>
    <w:rsid w:val="00E3124B"/>
    <w:rsid w:val="00E327C2"/>
    <w:rsid w:val="00EA38FC"/>
    <w:rsid w:val="00EB4DCA"/>
    <w:rsid w:val="00EC1FAA"/>
    <w:rsid w:val="00EE40D0"/>
    <w:rsid w:val="00EF230B"/>
    <w:rsid w:val="00F0235E"/>
    <w:rsid w:val="00F30577"/>
    <w:rsid w:val="00F3638A"/>
    <w:rsid w:val="00F6592B"/>
    <w:rsid w:val="00F75A55"/>
    <w:rsid w:val="00FF7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767720FD"/>
  <w15:chartTrackingRefBased/>
  <w15:docId w15:val="{86D26798-1D67-4E49-88BC-B610C2EF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Pr>
      <w:rFonts w:eastAsia="ヒラギノ角ゴ Pro W3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Beschriftung">
    <w:name w:val="caption"/>
    <w:next w:val="Standard"/>
    <w:qFormat/>
    <w:pPr>
      <w:ind w:firstLine="284"/>
      <w:jc w:val="center"/>
    </w:pPr>
    <w:rPr>
      <w:rFonts w:ascii="Comic Sans MS Bold" w:eastAsia="ヒラギノ角ゴ Pro W3" w:hAnsi="Comic Sans MS Bold"/>
      <w:color w:val="000000"/>
      <w:sz w:val="40"/>
    </w:rPr>
  </w:style>
  <w:style w:type="paragraph" w:styleId="Textkrper-Einzug3">
    <w:name w:val="Body Text Indent 3"/>
    <w:link w:val="Textkrper-Einzug3Zchn"/>
    <w:pPr>
      <w:spacing w:line="240" w:lineRule="exact"/>
      <w:ind w:left="2124" w:firstLine="708"/>
    </w:pPr>
    <w:rPr>
      <w:rFonts w:ascii="Tahoma" w:eastAsia="ヒラギノ角ゴ Pro W3" w:hAnsi="Tahoma"/>
      <w:color w:val="000000"/>
    </w:rPr>
  </w:style>
  <w:style w:type="paragraph" w:styleId="Textkrper-Zeileneinzug">
    <w:name w:val="Body Text Indent"/>
    <w:link w:val="Textkrper-ZeileneinzugZchn"/>
    <w:pPr>
      <w:spacing w:line="288" w:lineRule="auto"/>
      <w:ind w:firstLine="425"/>
    </w:pPr>
    <w:rPr>
      <w:rFonts w:ascii="Tahoma" w:eastAsia="ヒラギノ角ゴ Pro W3" w:hAnsi="Tahoma"/>
      <w:color w:val="000000"/>
    </w:rPr>
  </w:style>
  <w:style w:type="paragraph" w:customStyle="1" w:styleId="berschrift1A">
    <w:name w:val="Überschrift 1 A"/>
    <w:next w:val="Standard"/>
    <w:pPr>
      <w:keepNext/>
      <w:tabs>
        <w:tab w:val="left" w:pos="1134"/>
      </w:tabs>
      <w:jc w:val="right"/>
      <w:outlineLvl w:val="0"/>
    </w:pPr>
    <w:rPr>
      <w:rFonts w:ascii="Times New Roman Bold" w:eastAsia="ヒラギノ角ゴ Pro W3" w:hAnsi="Times New Roman Bold"/>
      <w:color w:val="000000"/>
      <w:sz w:val="72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berschrift7A">
    <w:name w:val="Überschrift 7 A"/>
    <w:next w:val="Standard"/>
    <w:pPr>
      <w:keepNext/>
      <w:outlineLvl w:val="6"/>
    </w:pPr>
    <w:rPr>
      <w:rFonts w:ascii="Arial" w:eastAsia="ヒラギノ角ゴ Pro W3" w:hAnsi="Arial"/>
      <w:color w:val="000000"/>
      <w:sz w:val="32"/>
    </w:rPr>
  </w:style>
  <w:style w:type="paragraph" w:customStyle="1" w:styleId="berschrift2A">
    <w:name w:val="Überschrift 2 A"/>
    <w:next w:val="Standard"/>
    <w:pPr>
      <w:keepNext/>
      <w:tabs>
        <w:tab w:val="left" w:pos="1134"/>
      </w:tabs>
      <w:jc w:val="right"/>
      <w:outlineLvl w:val="1"/>
    </w:pPr>
    <w:rPr>
      <w:rFonts w:ascii="Times New Roman Bold" w:eastAsia="ヒラギノ角ゴ Pro W3" w:hAnsi="Times New Roman Bold"/>
      <w:color w:val="000000"/>
      <w:sz w:val="56"/>
    </w:rPr>
  </w:style>
  <w:style w:type="paragraph" w:styleId="Kopfzeile">
    <w:name w:val="header"/>
    <w:basedOn w:val="Standard"/>
    <w:link w:val="KopfzeileZchn"/>
    <w:locked/>
    <w:rsid w:val="00C22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2F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C22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22F4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6F3D5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6F3D5E"/>
    <w:rPr>
      <w:rFonts w:ascii="Lucida Grande" w:hAnsi="Lucida Grande"/>
      <w:sz w:val="18"/>
      <w:szCs w:val="18"/>
      <w:lang w:val="en-US" w:eastAsia="en-US"/>
    </w:rPr>
  </w:style>
  <w:style w:type="character" w:customStyle="1" w:styleId="Textkrper-Einzug3Zchn">
    <w:name w:val="Textkörper-Einzug 3 Zchn"/>
    <w:link w:val="Textkrper-Einzug3"/>
    <w:rsid w:val="009071E0"/>
    <w:rPr>
      <w:rFonts w:ascii="Tahoma" w:eastAsia="ヒラギノ角ゴ Pro W3" w:hAnsi="Tahoma"/>
      <w:color w:val="000000"/>
      <w:lang w:val="de-DE" w:eastAsia="de-DE" w:bidi="ar-SA"/>
    </w:rPr>
  </w:style>
  <w:style w:type="character" w:customStyle="1" w:styleId="Textkrper-ZeileneinzugZchn">
    <w:name w:val="Textkörper-Zeileneinzug Zchn"/>
    <w:link w:val="Textkrper-Zeileneinzug"/>
    <w:rsid w:val="00EE45CA"/>
    <w:rPr>
      <w:rFonts w:ascii="Tahoma" w:eastAsia="ヒラギノ角ゴ Pro W3" w:hAnsi="Tahoma"/>
      <w:color w:val="000000"/>
      <w:lang w:val="de-DE" w:eastAsia="de-DE" w:bidi="ar-SA"/>
    </w:rPr>
  </w:style>
  <w:style w:type="character" w:styleId="BesuchterLink">
    <w:name w:val="FollowedHyperlink"/>
    <w:basedOn w:val="Absatz-Standardschriftart"/>
    <w:locked/>
    <w:rsid w:val="00642C5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4D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6A5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info@swdec.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dec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1E854-B6F1-4012-A83B-DF25AE64BD55}"/>
      </w:docPartPr>
      <w:docPartBody>
        <w:p w:rsidR="005116E0" w:rsidRDefault="00432EDA">
          <w:r w:rsidRPr="00E67A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FE51-0802-4142-986D-23675B713070}"/>
      </w:docPartPr>
      <w:docPartBody>
        <w:p w:rsidR="005116E0" w:rsidRDefault="00432EDA">
          <w:r w:rsidRPr="00E67A1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DA"/>
    <w:rsid w:val="00432EDA"/>
    <w:rsid w:val="0051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432E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30FD-03F1-476D-B989-8C5EA962A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6CC49-89E8-4288-9984-ACC013E3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CDB86-E0CB-48BB-998B-A0C59A2F939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23060c5b-48d4-49c4-ac6f-24c59956c902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b415a0a-e32c-405f-9db6-0c91bb643590"/>
  </ds:schemaRefs>
</ds:datastoreItem>
</file>

<file path=customXml/itemProps4.xml><?xml version="1.0" encoding="utf-8"?>
<ds:datastoreItem xmlns:ds="http://schemas.openxmlformats.org/officeDocument/2006/customXml" ds:itemID="{77771B73-5F0D-40C0-A676-8B54FD6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D-EC-Verband</Company>
  <LinksUpToDate>false</LinksUpToDate>
  <CharactersWithSpaces>3075</CharactersWithSpaces>
  <SharedDoc>false</SharedDoc>
  <HLinks>
    <vt:vector size="12" baseType="variant"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info@swdec.de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swde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nzler</dc:creator>
  <cp:keywords/>
  <cp:lastModifiedBy>Julia Kamm</cp:lastModifiedBy>
  <cp:revision>44</cp:revision>
  <cp:lastPrinted>2017-03-09T13:07:00Z</cp:lastPrinted>
  <dcterms:created xsi:type="dcterms:W3CDTF">2018-11-16T11:06:00Z</dcterms:created>
  <dcterms:modified xsi:type="dcterms:W3CDTF">2022-03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